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66CE9094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180290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EA0A99" w:rsidRPr="00EA0A99">
        <w:rPr>
          <w:color w:val="FF0000"/>
          <w:spacing w:val="-2"/>
        </w:rPr>
        <w:t>000312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2BD4EC85" w14:textId="18175E1C" w:rsidR="00A10241" w:rsidRDefault="00801EF5" w:rsidP="00A10241">
      <w:pPr>
        <w:spacing w:before="323"/>
        <w:ind w:left="709" w:firstLine="0"/>
        <w:rPr>
          <w:bCs/>
          <w:spacing w:val="-1"/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A10241" w:rsidRPr="00A10241">
        <w:rPr>
          <w:bCs/>
          <w:spacing w:val="-1"/>
          <w:sz w:val="32"/>
        </w:rPr>
        <w:t>COMERCIO DE ALIMENTOS TEIXEIRA RABELO</w:t>
      </w:r>
    </w:p>
    <w:p w14:paraId="4110D971" w14:textId="77777777" w:rsidR="00A10241" w:rsidRPr="00A10241" w:rsidRDefault="00A10241" w:rsidP="00A10241">
      <w:pPr>
        <w:spacing w:before="323"/>
        <w:ind w:left="709" w:firstLine="0"/>
        <w:rPr>
          <w:bCs/>
          <w:spacing w:val="-1"/>
          <w:sz w:val="32"/>
        </w:rPr>
      </w:pPr>
    </w:p>
    <w:p w14:paraId="232988F0" w14:textId="57EB98DB" w:rsidR="00801EF5" w:rsidRDefault="00801EF5" w:rsidP="00A10241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A10241" w:rsidRPr="00A10241">
        <w:rPr>
          <w:bCs/>
          <w:spacing w:val="-2"/>
          <w:sz w:val="32"/>
        </w:rPr>
        <w:t>COMERCIO DE ALIMENTOS TEIXEIRA RABELO LTDA</w:t>
      </w:r>
    </w:p>
    <w:p w14:paraId="0119EB0B" w14:textId="77777777" w:rsidR="00A10241" w:rsidRDefault="00A10241" w:rsidP="00A10241">
      <w:pPr>
        <w:ind w:left="709" w:firstLine="0"/>
        <w:rPr>
          <w:sz w:val="32"/>
        </w:rPr>
      </w:pPr>
    </w:p>
    <w:p w14:paraId="73C30207" w14:textId="0FC5FCAF" w:rsidR="00801EF5" w:rsidRDefault="00801EF5" w:rsidP="007A36B9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7A36B9" w:rsidRPr="007A36B9">
        <w:rPr>
          <w:color w:val="FF0000"/>
          <w:sz w:val="32"/>
        </w:rPr>
        <w:t>24.853.733/0001-37</w:t>
      </w:r>
    </w:p>
    <w:p w14:paraId="7FFCC273" w14:textId="77777777" w:rsidR="007A36B9" w:rsidRDefault="007A36B9" w:rsidP="007A36B9">
      <w:pPr>
        <w:ind w:left="709" w:firstLine="0"/>
        <w:rPr>
          <w:sz w:val="32"/>
        </w:rPr>
      </w:pPr>
    </w:p>
    <w:p w14:paraId="1B31C1F4" w14:textId="70B37555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A450E" w:rsidRPr="005A450E">
        <w:rPr>
          <w:bCs/>
          <w:sz w:val="32"/>
        </w:rPr>
        <w:t>RUA TIRADENTES, 295 - CENTRO - CARMO DO CAJURU/MG - CEP:35.557-000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764BF11" w14:textId="5DD86152" w:rsidR="006F486F" w:rsidRDefault="00801EF5" w:rsidP="006F486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6F486F" w:rsidRPr="00B70DFD">
        <w:rPr>
          <w:color w:val="FF0000"/>
          <w:sz w:val="32"/>
        </w:rPr>
        <w:t>0</w:t>
      </w:r>
      <w:r w:rsidR="00715B81">
        <w:rPr>
          <w:color w:val="FF0000"/>
          <w:sz w:val="32"/>
        </w:rPr>
        <w:t>6</w:t>
      </w:r>
      <w:r w:rsidR="006F486F" w:rsidRPr="00B70DFD">
        <w:rPr>
          <w:color w:val="FF0000"/>
          <w:sz w:val="32"/>
        </w:rPr>
        <w:t xml:space="preserve"> CPU F</w:t>
      </w:r>
      <w:r w:rsidR="006F486F">
        <w:rPr>
          <w:color w:val="FF0000"/>
          <w:sz w:val="32"/>
        </w:rPr>
        <w:t>RENTE</w:t>
      </w:r>
      <w:r w:rsidR="006F486F" w:rsidRPr="00B70DFD">
        <w:rPr>
          <w:color w:val="FF0000"/>
          <w:sz w:val="32"/>
        </w:rPr>
        <w:t xml:space="preserve"> </w:t>
      </w:r>
      <w:r w:rsidR="006F486F">
        <w:rPr>
          <w:color w:val="FF0000"/>
          <w:sz w:val="32"/>
        </w:rPr>
        <w:t>DE</w:t>
      </w:r>
      <w:r w:rsidR="006F486F" w:rsidRPr="00B70DFD">
        <w:rPr>
          <w:color w:val="FF0000"/>
          <w:sz w:val="32"/>
        </w:rPr>
        <w:t xml:space="preserve"> C</w:t>
      </w:r>
      <w:r w:rsidR="006F486F">
        <w:rPr>
          <w:color w:val="FF0000"/>
          <w:sz w:val="32"/>
        </w:rPr>
        <w:t>AIXA</w:t>
      </w:r>
      <w:r w:rsidR="006F486F" w:rsidRPr="00B70DFD">
        <w:rPr>
          <w:color w:val="FF0000"/>
          <w:sz w:val="32"/>
        </w:rPr>
        <w:t xml:space="preserve"> + A</w:t>
      </w:r>
      <w:r w:rsidR="006F486F">
        <w:rPr>
          <w:color w:val="FF0000"/>
          <w:sz w:val="32"/>
        </w:rPr>
        <w:t>CESSÓRIOS</w:t>
      </w:r>
    </w:p>
    <w:p w14:paraId="461F1DAB" w14:textId="1F02CDE3" w:rsidR="00801EF5" w:rsidRDefault="00801EF5" w:rsidP="006F486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50C1DDDC" w14:textId="73B547F2" w:rsidR="005308C6" w:rsidRDefault="00801EF5" w:rsidP="00A10241">
      <w:pPr>
        <w:tabs>
          <w:tab w:val="left" w:pos="8760"/>
        </w:tabs>
      </w:pPr>
      <w:r>
        <w:tab/>
      </w:r>
      <w:r>
        <w:tab/>
      </w:r>
    </w:p>
    <w:p w14:paraId="731F6B9B" w14:textId="77777777" w:rsidR="00A10241" w:rsidRDefault="00A10241" w:rsidP="00A10241">
      <w:pPr>
        <w:tabs>
          <w:tab w:val="left" w:pos="8760"/>
        </w:tabs>
      </w:pPr>
    </w:p>
    <w:p w14:paraId="1CAA866D" w14:textId="2A9BB366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EA0A99" w:rsidRPr="00EA0A99">
        <w:rPr>
          <w:b/>
          <w:color w:val="FF0000"/>
          <w:sz w:val="24"/>
        </w:rPr>
        <w:t>000312_20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638DF31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D73033" w:rsidRPr="00D73033">
        <w:rPr>
          <w:b/>
          <w:color w:val="FF0000"/>
        </w:rPr>
        <w:t xml:space="preserve">COMERCIO DE ALIMENTOS TEIXEIRA RABELO LTDA </w:t>
      </w:r>
      <w:r w:rsidR="00D73033" w:rsidRPr="00D73033">
        <w:rPr>
          <w:bCs/>
          <w:color w:val="FF0000"/>
        </w:rPr>
        <w:t>RUA TIRADENTES, 295 - CENTRO - CARMO DO CAJURU/MG - CEP:35.557-000, neste ato representada por LALLIER GONÇALVES RABELO, nacionalidade brasileira, casado sob o regime de comunhão universal de bens, empresário, residente e domiciliada na cidade de Carmo do Cajuru/MG, portador da Carteira de Identidade n° MG-4.034.560, expedida pela PC/MG, e CPF/MF n° 602.665.036-91 e HENIO TEIXEIRA DE SOUZA, nacionalidade brasileira, casado sob o regime de comunhão universal de bens, empresário, residente e domiciliada na cidade de Carmo do Cajuru/MG, portador da Carteira de Identidade n° M-3.156.494, expedida pela SSP/MG, CPF/MF n° 457.183.426-87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EA0A99" w:rsidRPr="00EA0A99">
        <w:rPr>
          <w:b/>
          <w:color w:val="FF0000"/>
        </w:rPr>
        <w:t>000312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C53F885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>R$</w:t>
      </w:r>
      <w:r w:rsidR="006C22D0" w:rsidRPr="006C22D0">
        <w:rPr>
          <w:color w:val="C00000"/>
          <w:highlight w:val="yellow"/>
        </w:rPr>
        <w:t>73,79</w:t>
      </w:r>
      <w:r w:rsidR="006C22D0" w:rsidRPr="006C22D0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C95F1B">
        <w:rPr>
          <w:color w:val="C00000"/>
          <w:highlight w:val="yellow"/>
        </w:rPr>
        <w:t>set</w:t>
      </w:r>
      <w:r w:rsidR="00540658">
        <w:rPr>
          <w:color w:val="C00000"/>
          <w:highlight w:val="yellow"/>
        </w:rPr>
        <w:t>enta e três reais e setenta e nove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18029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3934D50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EA0A99" w:rsidRPr="00EA0A99">
        <w:rPr>
          <w:color w:val="FF0000"/>
        </w:rPr>
        <w:t>000312_20</w:t>
      </w:r>
      <w:r w:rsidR="00EA0A99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2EB5694F" w14:textId="77777777" w:rsidR="009F04B9" w:rsidRDefault="009F04B9" w:rsidP="00801EF5">
      <w:pPr>
        <w:spacing w:after="4"/>
        <w:ind w:left="709" w:right="190"/>
        <w:rPr>
          <w:b/>
          <w:sz w:val="18"/>
        </w:rPr>
      </w:pPr>
    </w:p>
    <w:p w14:paraId="0C3FA290" w14:textId="77777777" w:rsidR="009F04B9" w:rsidRDefault="009F04B9" w:rsidP="00801EF5">
      <w:pPr>
        <w:spacing w:after="4"/>
        <w:ind w:left="709" w:right="190"/>
        <w:rPr>
          <w:b/>
          <w:sz w:val="18"/>
        </w:rPr>
      </w:pPr>
    </w:p>
    <w:p w14:paraId="04663ED3" w14:textId="0095C1FC" w:rsidR="00801EF5" w:rsidRDefault="00801EF5" w:rsidP="00801EF5">
      <w:pPr>
        <w:spacing w:after="4"/>
        <w:ind w:left="709" w:right="190"/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0D6E940" w14:textId="77777777" w:rsidR="009F04B9" w:rsidRDefault="009F04B9" w:rsidP="009F04B9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2FBF16EA" w14:textId="77777777" w:rsidR="009F04B9" w:rsidRDefault="009F04B9" w:rsidP="009F04B9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COMERCIO DE ALIMENTOS TEIXEIRA RABELO LTDA</w:t>
      </w:r>
    </w:p>
    <w:p w14:paraId="50DEE09B" w14:textId="77777777" w:rsidR="009F04B9" w:rsidRDefault="009F04B9" w:rsidP="009F04B9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LALLIER GONÇALVES RABELO</w:t>
      </w:r>
    </w:p>
    <w:p w14:paraId="115B6CBC" w14:textId="77777777" w:rsidR="009F04B9" w:rsidRDefault="009F04B9" w:rsidP="009F04B9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7B671447" w14:textId="77777777" w:rsidR="009F04B9" w:rsidRDefault="009F04B9" w:rsidP="009F04B9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3C81D989" w14:textId="77777777" w:rsidR="009F04B9" w:rsidRDefault="009F04B9" w:rsidP="009F04B9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5C832C6B" w14:textId="77777777" w:rsidR="009F04B9" w:rsidRDefault="009F04B9" w:rsidP="009F04B9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COMERCIO DE ALIMENTOS TEIXEIRA RABELO LTDA</w:t>
      </w:r>
    </w:p>
    <w:p w14:paraId="2F4BE1EF" w14:textId="77777777" w:rsidR="009F04B9" w:rsidRDefault="009F04B9" w:rsidP="009F04B9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HENIO TEIXEIRA DE SOUZA</w:t>
      </w:r>
    </w:p>
    <w:p w14:paraId="0D27583B" w14:textId="77777777" w:rsidR="009F04B9" w:rsidRDefault="009F04B9" w:rsidP="009F04B9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029E" w14:textId="77777777" w:rsidR="00796D24" w:rsidRDefault="00796D24">
      <w:pPr>
        <w:spacing w:line="240" w:lineRule="auto"/>
      </w:pPr>
      <w:r>
        <w:separator/>
      </w:r>
    </w:p>
  </w:endnote>
  <w:endnote w:type="continuationSeparator" w:id="0">
    <w:p w14:paraId="3BF33CBC" w14:textId="77777777" w:rsidR="00796D24" w:rsidRDefault="00796D24">
      <w:pPr>
        <w:spacing w:line="240" w:lineRule="auto"/>
      </w:pPr>
      <w:r>
        <w:continuationSeparator/>
      </w:r>
    </w:p>
  </w:endnote>
  <w:endnote w:type="continuationNotice" w:id="1">
    <w:p w14:paraId="77F867D5" w14:textId="77777777" w:rsidR="00796D24" w:rsidRDefault="00796D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6AC4FB10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EA0A99" w:rsidRPr="00EA0A99">
      <w:rPr>
        <w:rFonts w:ascii="Calibri" w:eastAsia="Calibri" w:hAnsi="Calibri" w:cs="Calibri"/>
        <w:color w:val="C00000"/>
        <w:sz w:val="14"/>
      </w:rPr>
      <w:t>000312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E1694EA" w:rsidR="0096377A" w:rsidRPr="00037DBC" w:rsidRDefault="004272AA" w:rsidP="00037DBC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037DBC" w:rsidRPr="00037DBC">
      <w:rPr>
        <w:rFonts w:ascii="Calibri" w:eastAsia="Calibri" w:hAnsi="Calibri" w:cs="Calibri"/>
        <w:color w:val="808080"/>
        <w:sz w:val="14"/>
      </w:rPr>
      <w:t xml:space="preserve">COMERCIO DE ALIMENTOS TEIXEIRA RABELO LTDA 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7A36B9" w:rsidRPr="007A36B9">
      <w:rPr>
        <w:rFonts w:ascii="Calibri" w:eastAsia="Calibri" w:hAnsi="Calibri" w:cs="Calibri"/>
        <w:color w:val="C00000"/>
        <w:sz w:val="14"/>
      </w:rPr>
      <w:t>24.853.733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DDF4" w14:textId="77777777" w:rsidR="00796D24" w:rsidRDefault="00796D24">
      <w:pPr>
        <w:spacing w:line="240" w:lineRule="auto"/>
      </w:pPr>
      <w:r>
        <w:separator/>
      </w:r>
    </w:p>
  </w:footnote>
  <w:footnote w:type="continuationSeparator" w:id="0">
    <w:p w14:paraId="21EB6471" w14:textId="77777777" w:rsidR="00796D24" w:rsidRDefault="00796D24">
      <w:pPr>
        <w:spacing w:line="240" w:lineRule="auto"/>
      </w:pPr>
      <w:r>
        <w:continuationSeparator/>
      </w:r>
    </w:p>
  </w:footnote>
  <w:footnote w:type="continuationNotice" w:id="1">
    <w:p w14:paraId="617F6BBF" w14:textId="77777777" w:rsidR="00796D24" w:rsidRDefault="00796D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06353"/>
    <w:rsid w:val="00027F78"/>
    <w:rsid w:val="00032F23"/>
    <w:rsid w:val="00037DBC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80290"/>
    <w:rsid w:val="0019775B"/>
    <w:rsid w:val="001A1419"/>
    <w:rsid w:val="001A7148"/>
    <w:rsid w:val="001A74EC"/>
    <w:rsid w:val="001F78DC"/>
    <w:rsid w:val="00200C13"/>
    <w:rsid w:val="0020226A"/>
    <w:rsid w:val="00204698"/>
    <w:rsid w:val="002322FA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D7F03"/>
    <w:rsid w:val="002E7EB3"/>
    <w:rsid w:val="0033003C"/>
    <w:rsid w:val="00356F01"/>
    <w:rsid w:val="003739F4"/>
    <w:rsid w:val="003937A0"/>
    <w:rsid w:val="00394733"/>
    <w:rsid w:val="0039597C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40658"/>
    <w:rsid w:val="00554097"/>
    <w:rsid w:val="00557115"/>
    <w:rsid w:val="005833B6"/>
    <w:rsid w:val="005872BE"/>
    <w:rsid w:val="0058765C"/>
    <w:rsid w:val="0059204C"/>
    <w:rsid w:val="005949F6"/>
    <w:rsid w:val="005A450E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C22D0"/>
    <w:rsid w:val="006D7638"/>
    <w:rsid w:val="006E5984"/>
    <w:rsid w:val="006F486F"/>
    <w:rsid w:val="00715B81"/>
    <w:rsid w:val="00731876"/>
    <w:rsid w:val="00745847"/>
    <w:rsid w:val="00750B2F"/>
    <w:rsid w:val="00756480"/>
    <w:rsid w:val="00792FE1"/>
    <w:rsid w:val="00796D24"/>
    <w:rsid w:val="007A36B9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04B9"/>
    <w:rsid w:val="009F45FA"/>
    <w:rsid w:val="00A10241"/>
    <w:rsid w:val="00A1453C"/>
    <w:rsid w:val="00A27EE8"/>
    <w:rsid w:val="00A327C1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87BE1"/>
    <w:rsid w:val="00B951D6"/>
    <w:rsid w:val="00BA29F0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95F1B"/>
    <w:rsid w:val="00CB6C78"/>
    <w:rsid w:val="00CC0573"/>
    <w:rsid w:val="00CC791A"/>
    <w:rsid w:val="00CD7FB1"/>
    <w:rsid w:val="00CF5784"/>
    <w:rsid w:val="00D00F2D"/>
    <w:rsid w:val="00D31694"/>
    <w:rsid w:val="00D60A6B"/>
    <w:rsid w:val="00D73033"/>
    <w:rsid w:val="00D8239E"/>
    <w:rsid w:val="00D844B0"/>
    <w:rsid w:val="00D918D4"/>
    <w:rsid w:val="00DB392D"/>
    <w:rsid w:val="00DD151B"/>
    <w:rsid w:val="00DF44D3"/>
    <w:rsid w:val="00E06245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64781"/>
    <w:rsid w:val="00E72EB4"/>
    <w:rsid w:val="00E76C95"/>
    <w:rsid w:val="00E813AE"/>
    <w:rsid w:val="00E8617A"/>
    <w:rsid w:val="00EA0A99"/>
    <w:rsid w:val="00EB6826"/>
    <w:rsid w:val="00EC0D55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2CDC5-25DC-47A7-8495-E4536CCCC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2</cp:revision>
  <cp:lastPrinted>2024-10-24T16:13:00Z</cp:lastPrinted>
  <dcterms:created xsi:type="dcterms:W3CDTF">2025-02-19T13:27:00Z</dcterms:created>
  <dcterms:modified xsi:type="dcterms:W3CDTF">2025-03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